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05828">
        <w:t>22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005828">
        <w:t>23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48099C">
        <w:t>0,8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05828">
        <w:rPr>
          <w:b/>
          <w:i/>
        </w:rPr>
        <w:t>22</w:t>
      </w:r>
      <w:r w:rsidR="006F77A9">
        <w:rPr>
          <w:b/>
          <w:i/>
        </w:rPr>
        <w:t xml:space="preserve"> – </w:t>
      </w:r>
      <w:r w:rsidR="00005828">
        <w:rPr>
          <w:b/>
          <w:i/>
        </w:rPr>
        <w:t>23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005828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D068375" wp14:editId="2DEE1811">
            <wp:extent cx="5943600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0F13A8" w:rsidP="00F94A7D">
      <w:pPr>
        <w:ind w:firstLine="708"/>
        <w:jc w:val="both"/>
      </w:pPr>
      <w:r>
        <w:t xml:space="preserve">Уровень загрязнения воздуха твердыми частицами, фракции размером до 10 микрон </w:t>
      </w:r>
      <w:r w:rsidR="0048099C">
        <w:t>понизился</w:t>
      </w:r>
      <w:r>
        <w:t xml:space="preserve">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661EE6">
        <w:t>ые</w:t>
      </w:r>
      <w:r w:rsidR="00185510" w:rsidRPr="005A280D">
        <w:t xml:space="preserve"> концентраци</w:t>
      </w:r>
      <w:r w:rsidR="00661EE6">
        <w:t>и</w:t>
      </w:r>
      <w:r w:rsidR="00C54980">
        <w:t xml:space="preserve"> </w:t>
      </w:r>
      <w:r w:rsidR="00C85845">
        <w:t xml:space="preserve">в </w:t>
      </w:r>
      <w:r>
        <w:t xml:space="preserve">городах республики </w:t>
      </w:r>
      <w:r w:rsidR="009824CF">
        <w:t xml:space="preserve">находились в пределах </w:t>
      </w:r>
      <w:r w:rsidR="00661EE6">
        <w:t>0,15 –</w:t>
      </w:r>
      <w:bookmarkStart w:id="0" w:name="_GoBack"/>
      <w:bookmarkEnd w:id="0"/>
      <w:r w:rsidR="00661EE6">
        <w:t xml:space="preserve"> 0,95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 xml:space="preserve">) </w:t>
      </w:r>
      <w:r w:rsidR="0048099C">
        <w:t>составляли</w:t>
      </w:r>
      <w:r w:rsidR="00E4449E">
        <w:t xml:space="preserve"> </w:t>
      </w:r>
      <w:r w:rsidR="0048099C">
        <w:t>0,8 ПДК</w:t>
      </w:r>
      <w:r w:rsidR="00E4449E">
        <w:t xml:space="preserve"> и </w:t>
      </w:r>
      <w:r w:rsidR="0048099C">
        <w:t>1,1 ПДК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05828">
        <w:rPr>
          <w:b/>
          <w:i/>
        </w:rPr>
        <w:t>22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691276702994907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19 01:00</c:v>
                </c:pt>
                <c:pt idx="1">
                  <c:v>22.05.19 02:00</c:v>
                </c:pt>
                <c:pt idx="2">
                  <c:v>22.05.19 03:00</c:v>
                </c:pt>
                <c:pt idx="3">
                  <c:v>22.05.19 04:00</c:v>
                </c:pt>
                <c:pt idx="4">
                  <c:v>22.05.19 05:00</c:v>
                </c:pt>
                <c:pt idx="5">
                  <c:v>22.05.19 06:00</c:v>
                </c:pt>
                <c:pt idx="6">
                  <c:v>22.05.19 07:00</c:v>
                </c:pt>
                <c:pt idx="7">
                  <c:v>22.05.19 08:00</c:v>
                </c:pt>
                <c:pt idx="8">
                  <c:v>22.05.19 09:00</c:v>
                </c:pt>
                <c:pt idx="9">
                  <c:v>22.05.19 10:00</c:v>
                </c:pt>
                <c:pt idx="10">
                  <c:v>22.05.19 11:00</c:v>
                </c:pt>
                <c:pt idx="11">
                  <c:v>22.05.19 12:00</c:v>
                </c:pt>
                <c:pt idx="12">
                  <c:v>22.05.19 13:00</c:v>
                </c:pt>
                <c:pt idx="13">
                  <c:v>22.05.19 14:00</c:v>
                </c:pt>
                <c:pt idx="14">
                  <c:v>22.05.19 15:00</c:v>
                </c:pt>
                <c:pt idx="15">
                  <c:v>22.05.19 16:00</c:v>
                </c:pt>
                <c:pt idx="16">
                  <c:v>22.05.19 17:00</c:v>
                </c:pt>
                <c:pt idx="17">
                  <c:v>22.05.19 18:00</c:v>
                </c:pt>
                <c:pt idx="18">
                  <c:v>22.05.19 19:00</c:v>
                </c:pt>
                <c:pt idx="19">
                  <c:v>22.05.19 20:00</c:v>
                </c:pt>
                <c:pt idx="20">
                  <c:v>22.05.19 21:00</c:v>
                </c:pt>
                <c:pt idx="21">
                  <c:v>22.05.19 22:00</c:v>
                </c:pt>
                <c:pt idx="22">
                  <c:v>22.05.19 23:00</c:v>
                </c:pt>
                <c:pt idx="23">
                  <c:v>23.05.19 00:00</c:v>
                </c:pt>
                <c:pt idx="24">
                  <c:v>23.05.19 01:00</c:v>
                </c:pt>
                <c:pt idx="25">
                  <c:v>23.05.19 02:00</c:v>
                </c:pt>
                <c:pt idx="26">
                  <c:v>23.05.19 03:00</c:v>
                </c:pt>
                <c:pt idx="27">
                  <c:v>23.05.19 04:00</c:v>
                </c:pt>
                <c:pt idx="28">
                  <c:v>23.05.19 05:00</c:v>
                </c:pt>
                <c:pt idx="29">
                  <c:v>23.05.19 07:00</c:v>
                </c:pt>
                <c:pt idx="30">
                  <c:v>23.05.19 08:00</c:v>
                </c:pt>
                <c:pt idx="31">
                  <c:v>23.05.19 09:00</c:v>
                </c:pt>
                <c:pt idx="32">
                  <c:v>23.05.19 10:00</c:v>
                </c:pt>
                <c:pt idx="33">
                  <c:v>23.05.19 11:00</c:v>
                </c:pt>
                <c:pt idx="34">
                  <c:v>23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588E-2</c:v>
                </c:pt>
                <c:pt idx="1">
                  <c:v>2.4079999999999997E-2</c:v>
                </c:pt>
                <c:pt idx="2">
                  <c:v>2.1600000000000001E-2</c:v>
                </c:pt>
                <c:pt idx="3">
                  <c:v>2.7399999999999997E-2</c:v>
                </c:pt>
                <c:pt idx="4">
                  <c:v>2.2079999999999999E-2</c:v>
                </c:pt>
                <c:pt idx="5">
                  <c:v>4.8320000000000002E-2</c:v>
                </c:pt>
                <c:pt idx="6">
                  <c:v>0.14063999999999999</c:v>
                </c:pt>
                <c:pt idx="7">
                  <c:v>0.223</c:v>
                </c:pt>
                <c:pt idx="8">
                  <c:v>0.28095999999999999</c:v>
                </c:pt>
                <c:pt idx="9">
                  <c:v>0.13711999999999999</c:v>
                </c:pt>
                <c:pt idx="10">
                  <c:v>6.6519999999999996E-2</c:v>
                </c:pt>
                <c:pt idx="11">
                  <c:v>6.8400000000000002E-2</c:v>
                </c:pt>
                <c:pt idx="12">
                  <c:v>5.8200000000000002E-2</c:v>
                </c:pt>
                <c:pt idx="13">
                  <c:v>5.4799999999999995E-2</c:v>
                </c:pt>
                <c:pt idx="14">
                  <c:v>0.11852</c:v>
                </c:pt>
                <c:pt idx="15">
                  <c:v>0.11472</c:v>
                </c:pt>
                <c:pt idx="16">
                  <c:v>8.1159999999999996E-2</c:v>
                </c:pt>
                <c:pt idx="17">
                  <c:v>0.1066</c:v>
                </c:pt>
                <c:pt idx="18">
                  <c:v>0.14671999999999999</c:v>
                </c:pt>
                <c:pt idx="19">
                  <c:v>0.22012000000000001</c:v>
                </c:pt>
                <c:pt idx="20">
                  <c:v>0.28292</c:v>
                </c:pt>
                <c:pt idx="21">
                  <c:v>0.49151999999999996</c:v>
                </c:pt>
                <c:pt idx="22">
                  <c:v>0.78571999999999997</c:v>
                </c:pt>
                <c:pt idx="23">
                  <c:v>0.60455999999999999</c:v>
                </c:pt>
                <c:pt idx="24">
                  <c:v>0.46800000000000003</c:v>
                </c:pt>
                <c:pt idx="25">
                  <c:v>0.53627999999999998</c:v>
                </c:pt>
                <c:pt idx="26">
                  <c:v>0.29204000000000002</c:v>
                </c:pt>
                <c:pt idx="27">
                  <c:v>9.2480000000000007E-2</c:v>
                </c:pt>
                <c:pt idx="28">
                  <c:v>5.2359999999999997E-2</c:v>
                </c:pt>
                <c:pt idx="29">
                  <c:v>0.12631999999999999</c:v>
                </c:pt>
                <c:pt idx="30">
                  <c:v>0.13783999999999999</c:v>
                </c:pt>
                <c:pt idx="31">
                  <c:v>0.14560000000000001</c:v>
                </c:pt>
                <c:pt idx="32">
                  <c:v>0.16663999999999998</c:v>
                </c:pt>
                <c:pt idx="33">
                  <c:v>7.3999999999999996E-2</c:v>
                </c:pt>
                <c:pt idx="34">
                  <c:v>5.14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19 01:00</c:v>
                </c:pt>
                <c:pt idx="1">
                  <c:v>22.05.19 02:00</c:v>
                </c:pt>
                <c:pt idx="2">
                  <c:v>22.05.19 03:00</c:v>
                </c:pt>
                <c:pt idx="3">
                  <c:v>22.05.19 04:00</c:v>
                </c:pt>
                <c:pt idx="4">
                  <c:v>22.05.19 05:00</c:v>
                </c:pt>
                <c:pt idx="5">
                  <c:v>22.05.19 06:00</c:v>
                </c:pt>
                <c:pt idx="6">
                  <c:v>22.05.19 07:00</c:v>
                </c:pt>
                <c:pt idx="7">
                  <c:v>22.05.19 08:00</c:v>
                </c:pt>
                <c:pt idx="8">
                  <c:v>22.05.19 09:00</c:v>
                </c:pt>
                <c:pt idx="9">
                  <c:v>22.05.19 10:00</c:v>
                </c:pt>
                <c:pt idx="10">
                  <c:v>22.05.19 11:00</c:v>
                </c:pt>
                <c:pt idx="11">
                  <c:v>22.05.19 12:00</c:v>
                </c:pt>
                <c:pt idx="12">
                  <c:v>22.05.19 13:00</c:v>
                </c:pt>
                <c:pt idx="13">
                  <c:v>22.05.19 14:00</c:v>
                </c:pt>
                <c:pt idx="14">
                  <c:v>22.05.19 15:00</c:v>
                </c:pt>
                <c:pt idx="15">
                  <c:v>22.05.19 16:00</c:v>
                </c:pt>
                <c:pt idx="16">
                  <c:v>22.05.19 17:00</c:v>
                </c:pt>
                <c:pt idx="17">
                  <c:v>22.05.19 18:00</c:v>
                </c:pt>
                <c:pt idx="18">
                  <c:v>22.05.19 19:00</c:v>
                </c:pt>
                <c:pt idx="19">
                  <c:v>22.05.19 20:00</c:v>
                </c:pt>
                <c:pt idx="20">
                  <c:v>22.05.19 21:00</c:v>
                </c:pt>
                <c:pt idx="21">
                  <c:v>22.05.19 22:00</c:v>
                </c:pt>
                <c:pt idx="22">
                  <c:v>22.05.19 23:00</c:v>
                </c:pt>
                <c:pt idx="23">
                  <c:v>23.05.19 00:00</c:v>
                </c:pt>
                <c:pt idx="24">
                  <c:v>23.05.19 01:00</c:v>
                </c:pt>
                <c:pt idx="25">
                  <c:v>23.05.19 02:00</c:v>
                </c:pt>
                <c:pt idx="26">
                  <c:v>23.05.19 03:00</c:v>
                </c:pt>
                <c:pt idx="27">
                  <c:v>23.05.19 04:00</c:v>
                </c:pt>
                <c:pt idx="28">
                  <c:v>23.05.19 05:00</c:v>
                </c:pt>
                <c:pt idx="29">
                  <c:v>23.05.19 07:00</c:v>
                </c:pt>
                <c:pt idx="30">
                  <c:v>23.05.19 08:00</c:v>
                </c:pt>
                <c:pt idx="31">
                  <c:v>23.05.19 09:00</c:v>
                </c:pt>
                <c:pt idx="32">
                  <c:v>23.05.19 10:00</c:v>
                </c:pt>
                <c:pt idx="33">
                  <c:v>23.05.19 11:00</c:v>
                </c:pt>
                <c:pt idx="34">
                  <c:v>23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6099999999999988E-3</c:v>
                </c:pt>
                <c:pt idx="1">
                  <c:v>9.2999999999999992E-3</c:v>
                </c:pt>
                <c:pt idx="2">
                  <c:v>8.4139999999999996E-3</c:v>
                </c:pt>
                <c:pt idx="3">
                  <c:v>7.5900000000000004E-3</c:v>
                </c:pt>
                <c:pt idx="4">
                  <c:v>6.9739999999999993E-3</c:v>
                </c:pt>
                <c:pt idx="5">
                  <c:v>8.2040000000000012E-3</c:v>
                </c:pt>
                <c:pt idx="6">
                  <c:v>1.072E-2</c:v>
                </c:pt>
                <c:pt idx="7">
                  <c:v>2.632E-2</c:v>
                </c:pt>
                <c:pt idx="8">
                  <c:v>2.6104000000000002E-2</c:v>
                </c:pt>
                <c:pt idx="9">
                  <c:v>1.3274000000000001E-2</c:v>
                </c:pt>
                <c:pt idx="10">
                  <c:v>9.6699999999999998E-3</c:v>
                </c:pt>
                <c:pt idx="11">
                  <c:v>8.7840000000000001E-3</c:v>
                </c:pt>
                <c:pt idx="12">
                  <c:v>8.6E-3</c:v>
                </c:pt>
                <c:pt idx="13">
                  <c:v>8.176000000000001E-3</c:v>
                </c:pt>
                <c:pt idx="14">
                  <c:v>9.5259999999999997E-3</c:v>
                </c:pt>
                <c:pt idx="15">
                  <c:v>1.0500000000000001E-2</c:v>
                </c:pt>
                <c:pt idx="16">
                  <c:v>8.9300000000000004E-3</c:v>
                </c:pt>
                <c:pt idx="17">
                  <c:v>1.1646E-2</c:v>
                </c:pt>
                <c:pt idx="18">
                  <c:v>1.8374000000000001E-2</c:v>
                </c:pt>
                <c:pt idx="19">
                  <c:v>2.7333999999999997E-2</c:v>
                </c:pt>
                <c:pt idx="20">
                  <c:v>3.7106E-2</c:v>
                </c:pt>
                <c:pt idx="21">
                  <c:v>5.2815999999999995E-2</c:v>
                </c:pt>
                <c:pt idx="22">
                  <c:v>9.5374E-2</c:v>
                </c:pt>
                <c:pt idx="23">
                  <c:v>8.090399999999999E-2</c:v>
                </c:pt>
                <c:pt idx="24">
                  <c:v>6.3264000000000001E-2</c:v>
                </c:pt>
                <c:pt idx="25">
                  <c:v>6.8176E-2</c:v>
                </c:pt>
                <c:pt idx="26">
                  <c:v>3.0200000000000001E-2</c:v>
                </c:pt>
                <c:pt idx="27">
                  <c:v>1.1094E-2</c:v>
                </c:pt>
                <c:pt idx="28">
                  <c:v>8.2000000000000007E-3</c:v>
                </c:pt>
                <c:pt idx="29">
                  <c:v>1.027E-2</c:v>
                </c:pt>
                <c:pt idx="30">
                  <c:v>1.3309999999999999E-2</c:v>
                </c:pt>
                <c:pt idx="31">
                  <c:v>1.6619999999999999E-2</c:v>
                </c:pt>
                <c:pt idx="32">
                  <c:v>2.164E-2</c:v>
                </c:pt>
                <c:pt idx="33">
                  <c:v>1.1623999999999999E-2</c:v>
                </c:pt>
                <c:pt idx="34">
                  <c:v>1.03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19 01:00</c:v>
                </c:pt>
                <c:pt idx="1">
                  <c:v>22.05.19 02:00</c:v>
                </c:pt>
                <c:pt idx="2">
                  <c:v>22.05.19 03:00</c:v>
                </c:pt>
                <c:pt idx="3">
                  <c:v>22.05.19 04:00</c:v>
                </c:pt>
                <c:pt idx="4">
                  <c:v>22.05.19 05:00</c:v>
                </c:pt>
                <c:pt idx="5">
                  <c:v>22.05.19 06:00</c:v>
                </c:pt>
                <c:pt idx="6">
                  <c:v>22.05.19 07:00</c:v>
                </c:pt>
                <c:pt idx="7">
                  <c:v>22.05.19 08:00</c:v>
                </c:pt>
                <c:pt idx="8">
                  <c:v>22.05.19 09:00</c:v>
                </c:pt>
                <c:pt idx="9">
                  <c:v>22.05.19 10:00</c:v>
                </c:pt>
                <c:pt idx="10">
                  <c:v>22.05.19 11:00</c:v>
                </c:pt>
                <c:pt idx="11">
                  <c:v>22.05.19 12:00</c:v>
                </c:pt>
                <c:pt idx="12">
                  <c:v>22.05.19 13:00</c:v>
                </c:pt>
                <c:pt idx="13">
                  <c:v>22.05.19 14:00</c:v>
                </c:pt>
                <c:pt idx="14">
                  <c:v>22.05.19 15:00</c:v>
                </c:pt>
                <c:pt idx="15">
                  <c:v>22.05.19 16:00</c:v>
                </c:pt>
                <c:pt idx="16">
                  <c:v>22.05.19 17:00</c:v>
                </c:pt>
                <c:pt idx="17">
                  <c:v>22.05.19 18:00</c:v>
                </c:pt>
                <c:pt idx="18">
                  <c:v>22.05.19 19:00</c:v>
                </c:pt>
                <c:pt idx="19">
                  <c:v>22.05.19 20:00</c:v>
                </c:pt>
                <c:pt idx="20">
                  <c:v>22.05.19 21:00</c:v>
                </c:pt>
                <c:pt idx="21">
                  <c:v>22.05.19 22:00</c:v>
                </c:pt>
                <c:pt idx="22">
                  <c:v>22.05.19 23:00</c:v>
                </c:pt>
                <c:pt idx="23">
                  <c:v>23.05.19 00:00</c:v>
                </c:pt>
                <c:pt idx="24">
                  <c:v>23.05.19 01:00</c:v>
                </c:pt>
                <c:pt idx="25">
                  <c:v>23.05.19 02:00</c:v>
                </c:pt>
                <c:pt idx="26">
                  <c:v>23.05.19 03:00</c:v>
                </c:pt>
                <c:pt idx="27">
                  <c:v>23.05.19 04:00</c:v>
                </c:pt>
                <c:pt idx="28">
                  <c:v>23.05.19 05:00</c:v>
                </c:pt>
                <c:pt idx="29">
                  <c:v>23.05.19 07:00</c:v>
                </c:pt>
                <c:pt idx="30">
                  <c:v>23.05.19 08:00</c:v>
                </c:pt>
                <c:pt idx="31">
                  <c:v>23.05.19 09:00</c:v>
                </c:pt>
                <c:pt idx="32">
                  <c:v>23.05.19 10:00</c:v>
                </c:pt>
                <c:pt idx="33">
                  <c:v>23.05.19 11:00</c:v>
                </c:pt>
                <c:pt idx="34">
                  <c:v>23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219999999999996E-2</c:v>
                </c:pt>
                <c:pt idx="1">
                  <c:v>9.1200000000000003E-2</c:v>
                </c:pt>
                <c:pt idx="2">
                  <c:v>9.1560000000000002E-2</c:v>
                </c:pt>
                <c:pt idx="3">
                  <c:v>9.2200000000000004E-2</c:v>
                </c:pt>
                <c:pt idx="4">
                  <c:v>9.1600000000000001E-2</c:v>
                </c:pt>
                <c:pt idx="5">
                  <c:v>9.2019999999999991E-2</c:v>
                </c:pt>
                <c:pt idx="6">
                  <c:v>9.1760000000000008E-2</c:v>
                </c:pt>
                <c:pt idx="7">
                  <c:v>9.2620000000000008E-2</c:v>
                </c:pt>
                <c:pt idx="8">
                  <c:v>9.4980000000000009E-2</c:v>
                </c:pt>
                <c:pt idx="9">
                  <c:v>9.3920000000000003E-2</c:v>
                </c:pt>
                <c:pt idx="10">
                  <c:v>9.1499999999999998E-2</c:v>
                </c:pt>
                <c:pt idx="11">
                  <c:v>9.0380000000000002E-2</c:v>
                </c:pt>
                <c:pt idx="12">
                  <c:v>9.0380000000000002E-2</c:v>
                </c:pt>
                <c:pt idx="13">
                  <c:v>8.9859999999999995E-2</c:v>
                </c:pt>
                <c:pt idx="14">
                  <c:v>8.9079999999999993E-2</c:v>
                </c:pt>
                <c:pt idx="15">
                  <c:v>8.9579999999999993E-2</c:v>
                </c:pt>
                <c:pt idx="16">
                  <c:v>8.9540000000000008E-2</c:v>
                </c:pt>
                <c:pt idx="17">
                  <c:v>8.9719999999999994E-2</c:v>
                </c:pt>
                <c:pt idx="18">
                  <c:v>8.9599999999999999E-2</c:v>
                </c:pt>
                <c:pt idx="19">
                  <c:v>9.0719999999999995E-2</c:v>
                </c:pt>
                <c:pt idx="20">
                  <c:v>9.1359999999999997E-2</c:v>
                </c:pt>
                <c:pt idx="21">
                  <c:v>9.128E-2</c:v>
                </c:pt>
                <c:pt idx="22">
                  <c:v>9.1400000000000009E-2</c:v>
                </c:pt>
                <c:pt idx="23">
                  <c:v>9.154000000000001E-2</c:v>
                </c:pt>
                <c:pt idx="24">
                  <c:v>9.1200000000000003E-2</c:v>
                </c:pt>
                <c:pt idx="25">
                  <c:v>9.1359999999999997E-2</c:v>
                </c:pt>
                <c:pt idx="26">
                  <c:v>9.2019999999999991E-2</c:v>
                </c:pt>
                <c:pt idx="27">
                  <c:v>9.1340000000000005E-2</c:v>
                </c:pt>
                <c:pt idx="28">
                  <c:v>9.1439999999999994E-2</c:v>
                </c:pt>
                <c:pt idx="29">
                  <c:v>9.2019999999999991E-2</c:v>
                </c:pt>
                <c:pt idx="30">
                  <c:v>9.1719999999999996E-2</c:v>
                </c:pt>
                <c:pt idx="31">
                  <c:v>9.146E-2</c:v>
                </c:pt>
                <c:pt idx="32">
                  <c:v>9.0499999999999997E-2</c:v>
                </c:pt>
                <c:pt idx="33">
                  <c:v>0.09</c:v>
                </c:pt>
                <c:pt idx="34">
                  <c:v>8.976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90496"/>
        <c:axId val="179292032"/>
      </c:lineChart>
      <c:catAx>
        <c:axId val="17929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292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9292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2904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775744"/>
        <c:axId val="181789824"/>
      </c:barChart>
      <c:catAx>
        <c:axId val="18177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1789824"/>
        <c:crosses val="autoZero"/>
        <c:auto val="1"/>
        <c:lblAlgn val="ctr"/>
        <c:lblOffset val="100"/>
        <c:noMultiLvlLbl val="0"/>
      </c:catAx>
      <c:valAx>
        <c:axId val="18178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77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25194-1924-479C-98C4-B75AAF1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5-23T09:45:00Z</dcterms:created>
  <dcterms:modified xsi:type="dcterms:W3CDTF">2019-05-23T10:02:00Z</dcterms:modified>
</cp:coreProperties>
</file>